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DD" w:rsidRPr="008746DD" w:rsidRDefault="008746DD" w:rsidP="008746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46DD">
        <w:rPr>
          <w:rFonts w:ascii="Times New Roman" w:hAnsi="Times New Roman"/>
          <w:b/>
          <w:sz w:val="28"/>
          <w:szCs w:val="28"/>
        </w:rPr>
        <w:t>Программа «</w:t>
      </w:r>
      <w:r w:rsidRPr="008746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е субъектов малого и среднего предпринимательства в Октябрьском район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Pr="008746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5-2020 годы</w:t>
      </w:r>
      <w:r w:rsidRPr="008746DD">
        <w:rPr>
          <w:rFonts w:ascii="Times New Roman" w:hAnsi="Times New Roman"/>
          <w:b/>
          <w:sz w:val="28"/>
          <w:szCs w:val="28"/>
        </w:rPr>
        <w:t>»</w:t>
      </w:r>
    </w:p>
    <w:p w:rsidR="008746DD" w:rsidRPr="008746DD" w:rsidRDefault="008746DD" w:rsidP="008746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8746DD">
        <w:rPr>
          <w:rFonts w:ascii="Times New Roman" w:hAnsi="Times New Roman"/>
          <w:sz w:val="24"/>
          <w:szCs w:val="24"/>
        </w:rPr>
        <w:t>Информация о достижении плановых значений показателей непосредственных результатов основных мероприятий  за 2018 год</w:t>
      </w:r>
    </w:p>
    <w:p w:rsidR="008746DD" w:rsidRPr="008746DD" w:rsidRDefault="008746DD" w:rsidP="008746D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746DD">
        <w:rPr>
          <w:rFonts w:ascii="Times New Roman" w:hAnsi="Times New Roman" w:cs="Times New Roman"/>
          <w:sz w:val="22"/>
          <w:szCs w:val="22"/>
        </w:rPr>
        <w:t>Таблица 1</w:t>
      </w:r>
    </w:p>
    <w:p w:rsidR="008746DD" w:rsidRPr="00BD4769" w:rsidRDefault="008746DD" w:rsidP="0087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960"/>
        <w:gridCol w:w="4092"/>
        <w:gridCol w:w="3185"/>
        <w:gridCol w:w="1417"/>
        <w:gridCol w:w="1701"/>
        <w:gridCol w:w="1418"/>
        <w:gridCol w:w="1559"/>
      </w:tblGrid>
      <w:tr w:rsidR="008746DD" w:rsidRPr="00C612FD" w:rsidTr="00762EB7">
        <w:trPr>
          <w:trHeight w:val="23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6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61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/подпрограммы/основного мероприятия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епосредственного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 значение на 2018 год,                 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 достигнутое  значение в 2018 году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достижения планового значения</w:t>
            </w:r>
            <w:proofErr w:type="gramStart"/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C612FD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2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а возможного не достижения</w:t>
            </w:r>
          </w:p>
        </w:tc>
      </w:tr>
      <w:tr w:rsidR="008746DD" w:rsidRPr="00671AFE" w:rsidTr="008746DD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Развитие субъектов малого и среднего предпринимательства в Октябрьском районе на 2015-2020 годы"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8746DD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"Предоставление субсидий субъектам малого и среднего предпринимательства"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19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: Предоставление субсидии субъектам малого и среднего предпринимательства по возмещению части затрат на строительство производственных помещений и/или приобретение технологического оборудования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делена субсидия по возмещению части затрат на приобретение технологического оборудования ИП </w:t>
            </w:r>
            <w:proofErr w:type="spell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анова</w:t>
            </w:r>
            <w:proofErr w:type="spell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О., ИП </w:t>
            </w:r>
            <w:proofErr w:type="spell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унников</w:t>
            </w:r>
            <w:proofErr w:type="spell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8746D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"Создание положительного имиджа малого и среднего предпринимательства"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оведение спартакиады предпринимателе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а межрайонная спартакиада предпринимателей </w:t>
            </w:r>
            <w:proofErr w:type="gram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Ива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: Проведение мероприятий к профессиональным праздникам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мае 2018 года проведено праздничное мероприятие </w:t>
            </w:r>
            <w:proofErr w:type="gram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ню российско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746DD" w:rsidRPr="00671AFE" w:rsidRDefault="008746DD" w:rsidP="0087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746DD" w:rsidRPr="008746DD" w:rsidRDefault="008746DD" w:rsidP="0087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8746DD">
        <w:rPr>
          <w:rFonts w:ascii="Times New Roman" w:hAnsi="Times New Roman"/>
          <w:sz w:val="24"/>
          <w:szCs w:val="24"/>
        </w:rPr>
        <w:t>Информация о достижении плановых значений индикаторов эффективности муниципальной программы (подпрограммы)  за 2018 год</w:t>
      </w:r>
    </w:p>
    <w:p w:rsidR="008746DD" w:rsidRPr="008746DD" w:rsidRDefault="008746DD" w:rsidP="00874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8746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8746DD" w:rsidRPr="00671AFE" w:rsidRDefault="008746DD" w:rsidP="008746DD">
      <w:pPr>
        <w:pStyle w:val="ConsPlusNonformat"/>
        <w:rPr>
          <w:rFonts w:ascii="Times New Roman" w:hAnsi="Times New Roman" w:cs="Times New Roman"/>
        </w:rPr>
      </w:pPr>
      <w:r w:rsidRPr="00671AFE">
        <w:rPr>
          <w:rFonts w:ascii="Times New Roman" w:hAnsi="Times New Roman" w:cs="Times New Roman"/>
        </w:rPr>
        <w:t xml:space="preserve">  </w:t>
      </w:r>
    </w:p>
    <w:tbl>
      <w:tblPr>
        <w:tblW w:w="14478" w:type="dxa"/>
        <w:tblInd w:w="93" w:type="dxa"/>
        <w:tblLook w:val="04A0"/>
      </w:tblPr>
      <w:tblGrid>
        <w:gridCol w:w="880"/>
        <w:gridCol w:w="3663"/>
        <w:gridCol w:w="2702"/>
        <w:gridCol w:w="1220"/>
        <w:gridCol w:w="1527"/>
        <w:gridCol w:w="1527"/>
        <w:gridCol w:w="1254"/>
        <w:gridCol w:w="1705"/>
      </w:tblGrid>
      <w:tr w:rsidR="008746DD" w:rsidRPr="00671AFE" w:rsidTr="00762EB7">
        <w:trPr>
          <w:trHeight w:val="58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ндикатора эффективности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епосредственного результат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овое значение индикатора эффективности в 2018 году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 значение индикатора эффективности в 2018 году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 / План (процентов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чины не достижения (значительного перевыполнения) </w:t>
            </w:r>
          </w:p>
        </w:tc>
      </w:tr>
      <w:tr w:rsidR="008746DD" w:rsidRPr="00671AFE" w:rsidTr="00762EB7">
        <w:trPr>
          <w:trHeight w:val="12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6DD" w:rsidRPr="00671AFE" w:rsidTr="008746DD">
        <w:trPr>
          <w:trHeight w:val="105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убъектов малого и среднего предпринимательства в Октябрьском районе на 2015-2020 годы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предприятиями</w:t>
            </w:r>
            <w:proofErr w:type="spell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индивидуальными предпринимателям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алых и средних предприятий в расчете на 1 тыс. человек населения Октябрьского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DD" w:rsidRPr="00671AFE" w:rsidTr="00762EB7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алоговых поступлений в бюджет района от малых и средних предприятий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алоговых поступлений в бюджет района от малых и средних пред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6DD" w:rsidRPr="00671AFE" w:rsidRDefault="008746DD" w:rsidP="0076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746DD" w:rsidRPr="00671AFE" w:rsidRDefault="008746DD" w:rsidP="008746DD">
      <w:pPr>
        <w:pStyle w:val="ConsPlusNonformat"/>
        <w:jc w:val="center"/>
        <w:rPr>
          <w:rFonts w:ascii="Times New Roman" w:hAnsi="Times New Roman" w:cs="Times New Roman"/>
        </w:rPr>
      </w:pPr>
    </w:p>
    <w:p w:rsidR="008746DD" w:rsidRPr="008746DD" w:rsidRDefault="008746DD" w:rsidP="00874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6DD">
        <w:rPr>
          <w:rFonts w:ascii="Times New Roman" w:hAnsi="Times New Roman" w:cs="Times New Roman"/>
          <w:sz w:val="24"/>
          <w:szCs w:val="24"/>
        </w:rPr>
        <w:t xml:space="preserve">Оценочный лист  </w:t>
      </w:r>
    </w:p>
    <w:p w:rsidR="008746DD" w:rsidRPr="00671AFE" w:rsidRDefault="008746DD" w:rsidP="008746DD">
      <w:pPr>
        <w:pStyle w:val="ConsPlusNonformat"/>
        <w:jc w:val="center"/>
        <w:rPr>
          <w:rFonts w:ascii="Times New Roman" w:hAnsi="Times New Roman" w:cs="Times New Roman"/>
        </w:rPr>
      </w:pPr>
      <w:r w:rsidRPr="00671A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567"/>
        <w:gridCol w:w="269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1134"/>
        <w:gridCol w:w="2268"/>
      </w:tblGrid>
      <w:tr w:rsidR="008746DD" w:rsidRPr="00671AFE" w:rsidTr="00762EB7">
        <w:tc>
          <w:tcPr>
            <w:tcW w:w="567" w:type="dxa"/>
            <w:vMerge w:val="restart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 xml:space="preserve">№ </w:t>
            </w:r>
          </w:p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1A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71AFE">
              <w:rPr>
                <w:rFonts w:ascii="Times New Roman" w:hAnsi="Times New Roman" w:cs="Times New Roman"/>
              </w:rPr>
              <w:t>/</w:t>
            </w:r>
            <w:proofErr w:type="spellStart"/>
            <w:r w:rsidRPr="00671A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Наименование муниципальной программы, принятой к финансированию решением о бюджете на прошедший финансовый год</w:t>
            </w:r>
          </w:p>
        </w:tc>
        <w:tc>
          <w:tcPr>
            <w:tcW w:w="8221" w:type="dxa"/>
            <w:gridSpan w:val="11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Бальная оценка частных (первичных) критериев</w:t>
            </w:r>
          </w:p>
        </w:tc>
        <w:tc>
          <w:tcPr>
            <w:tcW w:w="1134" w:type="dxa"/>
            <w:vMerge w:val="restart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2268" w:type="dxa"/>
            <w:vMerge w:val="restart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 xml:space="preserve">Качественная характеристика оценки эффективности реализации муниципальной программы  </w:t>
            </w:r>
          </w:p>
        </w:tc>
      </w:tr>
      <w:tr w:rsidR="008746DD" w:rsidRPr="00671AFE" w:rsidTr="00762EB7">
        <w:tc>
          <w:tcPr>
            <w:tcW w:w="567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126" w:type="dxa"/>
            <w:gridSpan w:val="3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68" w:type="dxa"/>
            <w:gridSpan w:val="3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1701" w:type="dxa"/>
            <w:gridSpan w:val="2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6DD" w:rsidRPr="00671AFE" w:rsidTr="00762EB7">
        <w:tc>
          <w:tcPr>
            <w:tcW w:w="567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1</w:t>
            </w:r>
            <w:proofErr w:type="gramEnd"/>
            <w:r w:rsidRPr="00671AF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1</w:t>
            </w:r>
            <w:proofErr w:type="gramEnd"/>
            <w:r w:rsidRPr="00671A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1</w:t>
            </w:r>
            <w:proofErr w:type="gramEnd"/>
            <w:r w:rsidRPr="00671AF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2</w:t>
            </w:r>
            <w:proofErr w:type="gramEnd"/>
            <w:r w:rsidRPr="00671AF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8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2</w:t>
            </w:r>
            <w:proofErr w:type="gramEnd"/>
            <w:r w:rsidRPr="00671A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2</w:t>
            </w:r>
            <w:proofErr w:type="gramEnd"/>
            <w:r w:rsidRPr="00671AFE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3,1</w:t>
            </w:r>
          </w:p>
        </w:tc>
        <w:tc>
          <w:tcPr>
            <w:tcW w:w="709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3,2</w:t>
            </w:r>
          </w:p>
        </w:tc>
        <w:tc>
          <w:tcPr>
            <w:tcW w:w="850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3,3</w:t>
            </w:r>
          </w:p>
        </w:tc>
        <w:tc>
          <w:tcPr>
            <w:tcW w:w="851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4</w:t>
            </w:r>
            <w:proofErr w:type="gramEnd"/>
            <w:r w:rsidRPr="00671AF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0" w:type="dxa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1AFE">
              <w:rPr>
                <w:rFonts w:ascii="Times New Roman" w:hAnsi="Times New Roman" w:cs="Times New Roman"/>
              </w:rPr>
              <w:t>К</w:t>
            </w:r>
            <w:proofErr w:type="gramStart"/>
            <w:r w:rsidRPr="00671AFE">
              <w:rPr>
                <w:rFonts w:ascii="Times New Roman" w:hAnsi="Times New Roman" w:cs="Times New Roman"/>
              </w:rPr>
              <w:t>4</w:t>
            </w:r>
            <w:proofErr w:type="gramEnd"/>
            <w:r w:rsidRPr="00671A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6DD" w:rsidRPr="00671AFE" w:rsidTr="00762EB7">
        <w:tc>
          <w:tcPr>
            <w:tcW w:w="567" w:type="dxa"/>
            <w:shd w:val="clear" w:color="auto" w:fill="FFFFFF" w:themeFill="background1"/>
          </w:tcPr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746DD" w:rsidRPr="00671AFE" w:rsidRDefault="008746DD" w:rsidP="00762EB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color w:val="000000"/>
                <w:sz w:val="20"/>
                <w:szCs w:val="20"/>
              </w:rPr>
              <w:t>"Развитие субъектов малого и среднего предпринимательства в Октябрьском районе на 2015-2020 годы"</w:t>
            </w:r>
          </w:p>
          <w:p w:rsidR="008746DD" w:rsidRPr="00671AFE" w:rsidRDefault="008746DD" w:rsidP="00762E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46DD" w:rsidRPr="00671AFE" w:rsidRDefault="008746DD" w:rsidP="00762E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AF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ая</w:t>
            </w:r>
          </w:p>
        </w:tc>
      </w:tr>
    </w:tbl>
    <w:p w:rsidR="00E2318E" w:rsidRDefault="00E2318E" w:rsidP="008746DD"/>
    <w:sectPr w:rsidR="00E2318E" w:rsidSect="008746DD">
      <w:pgSz w:w="16840" w:h="11907" w:orient="landscape"/>
      <w:pgMar w:top="142" w:right="964" w:bottom="851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7258"/>
    <w:multiLevelType w:val="hybridMultilevel"/>
    <w:tmpl w:val="D71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8746DD"/>
    <w:rsid w:val="002C135B"/>
    <w:rsid w:val="008746DD"/>
    <w:rsid w:val="00A758D3"/>
    <w:rsid w:val="00BC6BFC"/>
    <w:rsid w:val="00CA032D"/>
    <w:rsid w:val="00D03BBA"/>
    <w:rsid w:val="00DF21EC"/>
    <w:rsid w:val="00E2318E"/>
    <w:rsid w:val="00F6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4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6DD"/>
    <w:pPr>
      <w:ind w:left="720"/>
      <w:contextualSpacing/>
    </w:pPr>
  </w:style>
  <w:style w:type="table" w:styleId="a4">
    <w:name w:val="Table Grid"/>
    <w:basedOn w:val="a1"/>
    <w:uiPriority w:val="59"/>
    <w:rsid w:val="00874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2F48-83D3-4E90-A5EC-03D3BA1C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a</dc:creator>
  <cp:keywords/>
  <dc:description/>
  <cp:lastModifiedBy>Drozdova</cp:lastModifiedBy>
  <cp:revision>2</cp:revision>
  <dcterms:created xsi:type="dcterms:W3CDTF">2019-04-01T08:23:00Z</dcterms:created>
  <dcterms:modified xsi:type="dcterms:W3CDTF">2019-04-01T08:27:00Z</dcterms:modified>
</cp:coreProperties>
</file>